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D750" w14:textId="77777777" w:rsidR="00054A54" w:rsidRPr="00467CA2" w:rsidRDefault="00B94298" w:rsidP="00F801C4">
      <w:pPr>
        <w:spacing w:after="0" w:line="240" w:lineRule="auto"/>
        <w:ind w:left="210" w:right="295"/>
        <w:rPr>
          <w:rStyle w:val="-"/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9C2B56C" wp14:editId="5DB6B98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0" cy="0"/>
            <wp:effectExtent l="0" t="0" r="9525" b="9525"/>
            <wp:wrapNone/>
            <wp:docPr id="2" name="Εικόνα 1" descr="Q-Cert Logo (Inspection - Certifi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Q-Cert Logo (Inspection - Certification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901" w:rsidRPr="00DB1901">
        <w:rPr>
          <w:rFonts w:ascii="Verdana" w:hAnsi="Verdana"/>
          <w:sz w:val="18"/>
          <w:szCs w:val="18"/>
        </w:rPr>
        <w:t xml:space="preserve">Παρακαλούμε όπως συμπληρώσετε και αποστείλετε την αίτηση συμμετοχής σας με </w:t>
      </w:r>
      <w:r w:rsidR="00DB1901" w:rsidRPr="00DB1901">
        <w:rPr>
          <w:rFonts w:ascii="Verdana" w:hAnsi="Verdana"/>
          <w:sz w:val="18"/>
          <w:szCs w:val="18"/>
          <w:lang w:val="en-US"/>
        </w:rPr>
        <w:t>fax</w:t>
      </w:r>
      <w:r w:rsidR="00DB1901" w:rsidRPr="00DB1901">
        <w:rPr>
          <w:rFonts w:ascii="Verdana" w:hAnsi="Verdana"/>
          <w:sz w:val="18"/>
          <w:szCs w:val="18"/>
        </w:rPr>
        <w:t xml:space="preserve"> στο </w:t>
      </w:r>
      <w:r w:rsidR="00F6159D">
        <w:rPr>
          <w:rFonts w:ascii="Verdana" w:hAnsi="Verdana"/>
          <w:sz w:val="18"/>
          <w:szCs w:val="18"/>
        </w:rPr>
        <w:t>(+30)</w:t>
      </w:r>
      <w:r w:rsidR="00DB1901" w:rsidRPr="00DB1901">
        <w:rPr>
          <w:rFonts w:ascii="Verdana" w:hAnsi="Verdana"/>
          <w:sz w:val="18"/>
          <w:szCs w:val="18"/>
        </w:rPr>
        <w:t>2310</w:t>
      </w:r>
      <w:r w:rsidR="00BC2F4E" w:rsidRPr="00BC2F4E">
        <w:rPr>
          <w:rFonts w:ascii="Verdana" w:hAnsi="Verdana"/>
          <w:sz w:val="18"/>
          <w:szCs w:val="18"/>
        </w:rPr>
        <w:t>535008</w:t>
      </w:r>
      <w:r w:rsidR="00DB1901" w:rsidRPr="00DB1901">
        <w:rPr>
          <w:rFonts w:ascii="Verdana" w:hAnsi="Verdana"/>
          <w:sz w:val="18"/>
          <w:szCs w:val="18"/>
        </w:rPr>
        <w:t xml:space="preserve">, ή με </w:t>
      </w:r>
      <w:r w:rsidR="00DB1901" w:rsidRPr="00DB1901">
        <w:rPr>
          <w:rFonts w:ascii="Verdana" w:hAnsi="Verdana"/>
          <w:sz w:val="18"/>
          <w:szCs w:val="18"/>
          <w:lang w:val="en-US"/>
        </w:rPr>
        <w:t>email</w:t>
      </w:r>
      <w:r w:rsidR="00DB1901" w:rsidRPr="00DB1901">
        <w:rPr>
          <w:rFonts w:ascii="Verdana" w:hAnsi="Verdana"/>
          <w:sz w:val="18"/>
          <w:szCs w:val="18"/>
        </w:rPr>
        <w:t xml:space="preserve"> στην διεύθυνση: </w:t>
      </w:r>
      <w:hyperlink r:id="rId9" w:history="1">
        <w:r w:rsidR="00054A54" w:rsidRPr="003A033E">
          <w:rPr>
            <w:rStyle w:val="-"/>
            <w:rFonts w:ascii="Verdana" w:hAnsi="Verdana"/>
            <w:sz w:val="18"/>
            <w:szCs w:val="18"/>
            <w:lang w:val="en-US"/>
          </w:rPr>
          <w:t>sales</w:t>
        </w:r>
        <w:r w:rsidR="00054A54" w:rsidRPr="003A033E">
          <w:rPr>
            <w:rStyle w:val="-"/>
            <w:rFonts w:ascii="Verdana" w:hAnsi="Verdana"/>
            <w:sz w:val="18"/>
            <w:szCs w:val="18"/>
          </w:rPr>
          <w:t>@</w:t>
        </w:r>
        <w:proofErr w:type="spellStart"/>
        <w:r w:rsidR="00054A54" w:rsidRPr="003A033E">
          <w:rPr>
            <w:rStyle w:val="-"/>
            <w:rFonts w:ascii="Verdana" w:hAnsi="Verdana"/>
            <w:sz w:val="18"/>
            <w:szCs w:val="18"/>
            <w:lang w:val="en-US"/>
          </w:rPr>
          <w:t>qmscert</w:t>
        </w:r>
        <w:proofErr w:type="spellEnd"/>
        <w:r w:rsidR="00054A54" w:rsidRPr="003A033E">
          <w:rPr>
            <w:rStyle w:val="-"/>
            <w:rFonts w:ascii="Verdana" w:hAnsi="Verdana"/>
            <w:sz w:val="18"/>
            <w:szCs w:val="18"/>
          </w:rPr>
          <w:t>.</w:t>
        </w:r>
        <w:r w:rsidR="00054A54" w:rsidRPr="003A033E">
          <w:rPr>
            <w:rStyle w:val="-"/>
            <w:rFonts w:ascii="Verdana" w:hAnsi="Verdana"/>
            <w:sz w:val="18"/>
            <w:szCs w:val="18"/>
            <w:lang w:val="en-US"/>
          </w:rPr>
          <w:t>com</w:t>
        </w:r>
      </w:hyperlink>
    </w:p>
    <w:p w14:paraId="0D29D6C8" w14:textId="77777777" w:rsidR="0012048C" w:rsidRPr="00054A54" w:rsidRDefault="0012048C" w:rsidP="00F801C4">
      <w:pPr>
        <w:spacing w:after="0" w:line="240" w:lineRule="auto"/>
        <w:ind w:left="210" w:right="295"/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margin" w:tblpY="80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797"/>
        <w:gridCol w:w="1515"/>
        <w:gridCol w:w="1665"/>
      </w:tblGrid>
      <w:tr w:rsidR="00AF7BD8" w:rsidRPr="000174B4" w14:paraId="687703B5" w14:textId="77777777" w:rsidTr="0012048C">
        <w:trPr>
          <w:trHeight w:val="411"/>
        </w:trPr>
        <w:tc>
          <w:tcPr>
            <w:tcW w:w="342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9216B69" w14:textId="77777777" w:rsidR="00AF7BD8" w:rsidRPr="0012048C" w:rsidRDefault="00AF7BD8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12048C">
              <w:rPr>
                <w:rFonts w:ascii="Verdana" w:hAnsi="Verdana"/>
                <w:b/>
                <w:sz w:val="20"/>
                <w:szCs w:val="20"/>
              </w:rPr>
              <w:t>ΤΙΤΛΟΣ ΣΕΜΙΝΑΡΙΟΥ</w:t>
            </w:r>
          </w:p>
        </w:tc>
        <w:tc>
          <w:tcPr>
            <w:tcW w:w="695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22249D3" w14:textId="77777777" w:rsidR="00467CA2" w:rsidRPr="00467CA2" w:rsidRDefault="009F2ABA" w:rsidP="000174B4">
            <w:pPr>
              <w:ind w:right="295"/>
              <w:rPr>
                <w:rFonts w:ascii="Verdana" w:hAnsi="Verdana"/>
                <w:b/>
              </w:rPr>
            </w:pPr>
            <w:r w:rsidRPr="0012048C">
              <w:rPr>
                <w:rFonts w:ascii="Verdana" w:hAnsi="Verdana"/>
                <w:b/>
                <w:lang w:val="en-US"/>
              </w:rPr>
              <w:t>FOOD FRAUD</w:t>
            </w:r>
            <w:r w:rsidR="000174B4" w:rsidRPr="0012048C">
              <w:rPr>
                <w:rFonts w:ascii="Verdana" w:hAnsi="Verdana"/>
                <w:b/>
                <w:lang w:val="en-US"/>
              </w:rPr>
              <w:t xml:space="preserve"> &amp; </w:t>
            </w:r>
            <w:r w:rsidRPr="0012048C">
              <w:rPr>
                <w:rFonts w:ascii="Verdana" w:hAnsi="Verdana"/>
                <w:b/>
                <w:lang w:val="en-US"/>
              </w:rPr>
              <w:t>FOOD DEFENS</w:t>
            </w:r>
            <w:r w:rsidR="00467CA2">
              <w:rPr>
                <w:rFonts w:ascii="Verdana" w:hAnsi="Verdana"/>
                <w:b/>
              </w:rPr>
              <w:t>Ε</w:t>
            </w:r>
          </w:p>
        </w:tc>
      </w:tr>
      <w:tr w:rsidR="00AF7BD8" w:rsidRPr="00692055" w14:paraId="3F229FE4" w14:textId="77777777" w:rsidTr="0012048C">
        <w:trPr>
          <w:trHeight w:val="395"/>
        </w:trPr>
        <w:tc>
          <w:tcPr>
            <w:tcW w:w="34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8D631B6" w14:textId="77777777" w:rsidR="00AF7BD8" w:rsidRPr="0012048C" w:rsidRDefault="003E4937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12048C">
              <w:rPr>
                <w:rFonts w:ascii="Verdana" w:hAnsi="Verdana"/>
                <w:b/>
                <w:sz w:val="20"/>
                <w:szCs w:val="20"/>
              </w:rPr>
              <w:t>ΗΜΕΡΟΜΗΝΙΑ</w:t>
            </w:r>
          </w:p>
        </w:tc>
        <w:tc>
          <w:tcPr>
            <w:tcW w:w="69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3DEFBB" w14:textId="5589F08F" w:rsidR="00692055" w:rsidRPr="00BA1FCC" w:rsidRDefault="00BA1FCC" w:rsidP="000127B4">
            <w:pPr>
              <w:spacing w:after="0" w:line="240" w:lineRule="auto"/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BA1FCC">
              <w:rPr>
                <w:rFonts w:ascii="Verdana" w:hAnsi="Verdana"/>
                <w:b/>
                <w:sz w:val="20"/>
                <w:szCs w:val="20"/>
              </w:rPr>
              <w:t>3 Μαρτίου 2023</w:t>
            </w:r>
          </w:p>
        </w:tc>
      </w:tr>
      <w:tr w:rsidR="003E4937" w:rsidRPr="00692055" w14:paraId="0F987660" w14:textId="77777777" w:rsidTr="0012048C">
        <w:trPr>
          <w:trHeight w:val="263"/>
        </w:trPr>
        <w:tc>
          <w:tcPr>
            <w:tcW w:w="34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E5CC831" w14:textId="77777777" w:rsidR="003E4937" w:rsidRPr="0012048C" w:rsidRDefault="009F2ABA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12048C">
              <w:rPr>
                <w:rFonts w:ascii="Verdana" w:hAnsi="Verdana"/>
                <w:b/>
                <w:sz w:val="20"/>
                <w:szCs w:val="20"/>
              </w:rPr>
              <w:t>ΤΡΟΠΟΣ ΔΙΕΞΑΓΩΓΗΣ</w:t>
            </w:r>
          </w:p>
        </w:tc>
        <w:tc>
          <w:tcPr>
            <w:tcW w:w="69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78DBE3" w14:textId="77777777" w:rsidR="003E4937" w:rsidRPr="0012048C" w:rsidRDefault="009F2ABA" w:rsidP="003E493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  <w:lang w:val="en-US"/>
              </w:rPr>
            </w:pPr>
            <w:r w:rsidRPr="0012048C">
              <w:rPr>
                <w:rFonts w:ascii="Verdana" w:hAnsi="Verdana"/>
                <w:sz w:val="20"/>
                <w:szCs w:val="20"/>
                <w:lang w:val="en-US"/>
              </w:rPr>
              <w:t>Zoom platform</w:t>
            </w:r>
          </w:p>
        </w:tc>
      </w:tr>
      <w:tr w:rsidR="009F2ABA" w:rsidRPr="00692055" w14:paraId="07E836A9" w14:textId="77777777" w:rsidTr="0012048C">
        <w:trPr>
          <w:trHeight w:val="263"/>
        </w:trPr>
        <w:tc>
          <w:tcPr>
            <w:tcW w:w="34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701EB5B" w14:textId="77777777" w:rsidR="009F2ABA" w:rsidRPr="0012048C" w:rsidRDefault="009F2ABA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12048C">
              <w:rPr>
                <w:rFonts w:ascii="Verdana" w:hAnsi="Verdana"/>
                <w:b/>
                <w:sz w:val="20"/>
                <w:szCs w:val="20"/>
              </w:rPr>
              <w:t>ΔΙΟΡΓΑΝΩΣΗ</w:t>
            </w:r>
          </w:p>
        </w:tc>
        <w:tc>
          <w:tcPr>
            <w:tcW w:w="69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AF01E3" w14:textId="5BA3100B" w:rsidR="009F2ABA" w:rsidRPr="0012048C" w:rsidRDefault="009F2ABA" w:rsidP="003E493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  <w:lang w:val="en-US"/>
              </w:rPr>
            </w:pPr>
            <w:r w:rsidRPr="0012048C">
              <w:rPr>
                <w:rFonts w:ascii="Verdana" w:hAnsi="Verdana"/>
                <w:sz w:val="20"/>
                <w:szCs w:val="20"/>
                <w:lang w:val="en-US"/>
              </w:rPr>
              <w:t>QMSCERT</w:t>
            </w:r>
          </w:p>
        </w:tc>
      </w:tr>
      <w:tr w:rsidR="009F2ABA" w:rsidRPr="00692055" w14:paraId="28D9E7A1" w14:textId="77777777" w:rsidTr="0012048C">
        <w:trPr>
          <w:trHeight w:val="263"/>
        </w:trPr>
        <w:tc>
          <w:tcPr>
            <w:tcW w:w="34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285B906" w14:textId="77777777" w:rsidR="009F2ABA" w:rsidRPr="0012048C" w:rsidRDefault="009F2ABA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12048C">
              <w:rPr>
                <w:rFonts w:ascii="Verdana" w:hAnsi="Verdana"/>
                <w:b/>
                <w:sz w:val="20"/>
                <w:szCs w:val="20"/>
              </w:rPr>
              <w:t>ΕΙΣΗΓΗΤΗΣ</w:t>
            </w:r>
          </w:p>
        </w:tc>
        <w:tc>
          <w:tcPr>
            <w:tcW w:w="69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180DE6" w14:textId="77777777" w:rsidR="009F2ABA" w:rsidRPr="0012048C" w:rsidRDefault="009F2ABA" w:rsidP="003E493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2048C">
              <w:rPr>
                <w:rFonts w:ascii="Verdana" w:hAnsi="Verdana"/>
                <w:sz w:val="20"/>
                <w:szCs w:val="20"/>
              </w:rPr>
              <w:t>ΔΕΡΜΕΝΤΖΙΔΗΣ ΠΕΤΡΟΣ</w:t>
            </w:r>
          </w:p>
        </w:tc>
      </w:tr>
      <w:tr w:rsidR="000174B4" w:rsidRPr="00692055" w14:paraId="47AD03C0" w14:textId="77777777" w:rsidTr="0012048C">
        <w:trPr>
          <w:trHeight w:val="263"/>
        </w:trPr>
        <w:tc>
          <w:tcPr>
            <w:tcW w:w="34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A97D25F" w14:textId="77777777" w:rsidR="000174B4" w:rsidRPr="0012048C" w:rsidRDefault="000174B4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12048C">
              <w:rPr>
                <w:rFonts w:ascii="Verdana" w:hAnsi="Verdana"/>
                <w:b/>
                <w:sz w:val="20"/>
                <w:szCs w:val="20"/>
              </w:rPr>
              <w:t>ΣΚΟΠΟΣ ΠΡΟΓΡΑΜΜΑΤΟΣ</w:t>
            </w:r>
          </w:p>
        </w:tc>
        <w:tc>
          <w:tcPr>
            <w:tcW w:w="69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6E59E8" w14:textId="77777777" w:rsidR="008B4D4C" w:rsidRPr="0012048C" w:rsidRDefault="008B4D4C" w:rsidP="008B4D4C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2048C">
              <w:rPr>
                <w:rFonts w:ascii="Verdana" w:hAnsi="Verdana"/>
                <w:sz w:val="20"/>
                <w:szCs w:val="20"/>
              </w:rPr>
              <w:t>Με την ολοκλήρωση του προγράμματος οι εκπαιδευόμενοι</w:t>
            </w:r>
            <w:r w:rsidR="0012048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2048C">
              <w:rPr>
                <w:rFonts w:ascii="Verdana" w:hAnsi="Verdana"/>
                <w:sz w:val="20"/>
                <w:szCs w:val="20"/>
              </w:rPr>
              <w:t>θα</w:t>
            </w:r>
            <w:r w:rsidR="0012048C" w:rsidRPr="0012048C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4D7BF97D" w14:textId="77777777" w:rsidR="000174B4" w:rsidRPr="0012048C" w:rsidRDefault="0012048C" w:rsidP="000174B4">
            <w:pPr>
              <w:pStyle w:val="a6"/>
              <w:numPr>
                <w:ilvl w:val="0"/>
                <w:numId w:val="19"/>
              </w:num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Είναι σε θέση να γνωρίζουν </w:t>
            </w:r>
            <w:r w:rsidR="008B4D4C" w:rsidRPr="0012048C">
              <w:rPr>
                <w:rFonts w:ascii="Verdana" w:hAnsi="Verdana"/>
                <w:sz w:val="20"/>
                <w:szCs w:val="20"/>
              </w:rPr>
              <w:t xml:space="preserve">τις βασικές έννοιες </w:t>
            </w:r>
            <w:r w:rsidR="000174B4" w:rsidRPr="0012048C">
              <w:rPr>
                <w:rFonts w:ascii="Verdana" w:hAnsi="Verdana"/>
                <w:sz w:val="20"/>
                <w:szCs w:val="20"/>
                <w:lang w:val="en-US"/>
              </w:rPr>
              <w:t>food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74B4" w:rsidRPr="0012048C">
              <w:rPr>
                <w:rFonts w:ascii="Verdana" w:hAnsi="Verdana"/>
                <w:sz w:val="20"/>
                <w:szCs w:val="20"/>
                <w:lang w:val="en-US"/>
              </w:rPr>
              <w:t>fraud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 xml:space="preserve"> (νοθείας τροφίμων</w:t>
            </w:r>
            <w:r w:rsidR="0070744C" w:rsidRPr="0012048C">
              <w:rPr>
                <w:rFonts w:ascii="Verdana" w:hAnsi="Verdana"/>
                <w:sz w:val="20"/>
                <w:szCs w:val="20"/>
              </w:rPr>
              <w:t>)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 xml:space="preserve"> και </w:t>
            </w:r>
            <w:r w:rsidR="008B4D4C" w:rsidRPr="0012048C">
              <w:rPr>
                <w:rFonts w:ascii="Verdana" w:hAnsi="Verdana"/>
                <w:sz w:val="20"/>
                <w:szCs w:val="20"/>
                <w:lang w:val="en-US"/>
              </w:rPr>
              <w:t>food</w:t>
            </w:r>
            <w:r w:rsidR="008B4D4C" w:rsidRPr="001204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B4D4C" w:rsidRPr="0012048C">
              <w:rPr>
                <w:rFonts w:ascii="Verdana" w:hAnsi="Verdana"/>
                <w:sz w:val="20"/>
                <w:szCs w:val="20"/>
                <w:lang w:val="en-US"/>
              </w:rPr>
              <w:t>defense</w:t>
            </w:r>
            <w:r w:rsidR="008B4D4C" w:rsidRPr="0012048C">
              <w:rPr>
                <w:rFonts w:ascii="Verdana" w:hAnsi="Verdana"/>
                <w:sz w:val="20"/>
                <w:szCs w:val="20"/>
              </w:rPr>
              <w:t xml:space="preserve"> (προστασία από κακόβουλες ενέργειες)</w:t>
            </w:r>
            <w:r>
              <w:rPr>
                <w:rFonts w:ascii="Verdana" w:hAnsi="Verdana"/>
                <w:sz w:val="20"/>
                <w:szCs w:val="20"/>
              </w:rPr>
              <w:t xml:space="preserve"> και τις διαφορές τους</w:t>
            </w:r>
          </w:p>
          <w:p w14:paraId="281F12F1" w14:textId="77777777" w:rsidR="008B4D4C" w:rsidRPr="0012048C" w:rsidRDefault="008B4D4C" w:rsidP="000174B4">
            <w:pPr>
              <w:pStyle w:val="a6"/>
              <w:numPr>
                <w:ilvl w:val="0"/>
                <w:numId w:val="19"/>
              </w:num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2048C">
              <w:rPr>
                <w:rFonts w:ascii="Verdana" w:hAnsi="Verdana"/>
                <w:sz w:val="20"/>
                <w:szCs w:val="20"/>
              </w:rPr>
              <w:t xml:space="preserve">Έχουν κατανοήσει τις απαιτήσεις των προτύπων </w:t>
            </w:r>
            <w:r w:rsidRPr="0012048C">
              <w:rPr>
                <w:rFonts w:ascii="Verdana" w:hAnsi="Verdana"/>
                <w:sz w:val="20"/>
                <w:szCs w:val="20"/>
                <w:lang w:val="en-US"/>
              </w:rPr>
              <w:t>BRCGS</w:t>
            </w:r>
            <w:r w:rsidRPr="0012048C">
              <w:rPr>
                <w:rFonts w:ascii="Verdana" w:hAnsi="Verdana"/>
                <w:sz w:val="20"/>
                <w:szCs w:val="20"/>
              </w:rPr>
              <w:t xml:space="preserve"> &amp; </w:t>
            </w:r>
            <w:r w:rsidRPr="0012048C">
              <w:rPr>
                <w:rFonts w:ascii="Verdana" w:hAnsi="Verdana"/>
                <w:sz w:val="20"/>
                <w:szCs w:val="20"/>
                <w:lang w:val="en-US"/>
              </w:rPr>
              <w:t>IFS</w:t>
            </w:r>
            <w:r w:rsidRPr="0012048C">
              <w:rPr>
                <w:rFonts w:ascii="Verdana" w:hAnsi="Verdana"/>
                <w:sz w:val="20"/>
                <w:szCs w:val="20"/>
              </w:rPr>
              <w:t xml:space="preserve"> σχετικές με τη νοθεία τροφίμων και προστασία από κακόβουλες ενέργειες</w:t>
            </w:r>
          </w:p>
          <w:p w14:paraId="4B267BEB" w14:textId="77777777" w:rsidR="008B4D4C" w:rsidRPr="0012048C" w:rsidRDefault="008B4D4C" w:rsidP="008B4D4C">
            <w:pPr>
              <w:pStyle w:val="a6"/>
              <w:numPr>
                <w:ilvl w:val="0"/>
                <w:numId w:val="19"/>
              </w:num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2048C">
              <w:rPr>
                <w:rFonts w:ascii="Verdana" w:hAnsi="Verdana"/>
                <w:sz w:val="20"/>
                <w:szCs w:val="20"/>
              </w:rPr>
              <w:t>Θα μπορούν να προχωρήσουν σε ολοκληρωμένη εκτίμηση κινδύνων νοθείας – κακόβουλων ενεργειών για την επιχείρησή τους και να εφαρμόσουν κατάλληλα μέτρα ελέγχου (</w:t>
            </w:r>
            <w:r w:rsidRPr="0012048C">
              <w:rPr>
                <w:rFonts w:ascii="Verdana" w:hAnsi="Verdana"/>
                <w:sz w:val="20"/>
                <w:szCs w:val="20"/>
                <w:lang w:val="en-US"/>
              </w:rPr>
              <w:t>mitigation</w:t>
            </w:r>
            <w:r w:rsidRPr="0012048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2048C">
              <w:rPr>
                <w:rFonts w:ascii="Verdana" w:hAnsi="Verdana"/>
                <w:sz w:val="20"/>
                <w:szCs w:val="20"/>
                <w:lang w:val="en-US"/>
              </w:rPr>
              <w:t>plan</w:t>
            </w:r>
            <w:r w:rsidRPr="0012048C">
              <w:rPr>
                <w:rFonts w:ascii="Verdana" w:hAnsi="Verdana"/>
                <w:sz w:val="20"/>
                <w:szCs w:val="20"/>
              </w:rPr>
              <w:t>)</w:t>
            </w:r>
          </w:p>
          <w:p w14:paraId="1E6CD471" w14:textId="77777777" w:rsidR="008B4D4C" w:rsidRPr="0012048C" w:rsidRDefault="008B4D4C" w:rsidP="008B4D4C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</w:p>
          <w:p w14:paraId="501EC65F" w14:textId="77777777" w:rsidR="008B4D4C" w:rsidRPr="0012048C" w:rsidRDefault="008B4D4C" w:rsidP="008B4D4C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2048C">
              <w:rPr>
                <w:rFonts w:ascii="Verdana" w:hAnsi="Verdana"/>
                <w:sz w:val="20"/>
                <w:szCs w:val="20"/>
              </w:rPr>
              <w:t>*</w:t>
            </w:r>
            <w:r w:rsidRPr="0012048C">
              <w:rPr>
                <w:rFonts w:ascii="Verdana" w:hAnsi="Verdana"/>
                <w:sz w:val="20"/>
                <w:szCs w:val="20"/>
                <w:lang w:val="en-US"/>
              </w:rPr>
              <w:t>To</w:t>
            </w:r>
            <w:r w:rsidRPr="0012048C">
              <w:rPr>
                <w:rFonts w:ascii="Verdana" w:hAnsi="Verdana"/>
                <w:sz w:val="20"/>
                <w:szCs w:val="20"/>
              </w:rPr>
              <w:t xml:space="preserve"> σεμινάριο συνοδεύεται από το αντίστοιχο υλικό εκπαίδευσης και πιστοποιητικό το οποίο εκδίδει η </w:t>
            </w:r>
            <w:r w:rsidRPr="0012048C">
              <w:rPr>
                <w:rFonts w:ascii="Verdana" w:hAnsi="Verdana"/>
                <w:sz w:val="20"/>
                <w:szCs w:val="20"/>
                <w:lang w:val="en-US"/>
              </w:rPr>
              <w:t>QMSCERT</w:t>
            </w:r>
          </w:p>
        </w:tc>
      </w:tr>
      <w:tr w:rsidR="000174B4" w:rsidRPr="00692055" w14:paraId="53B4FD13" w14:textId="77777777" w:rsidTr="0012048C">
        <w:trPr>
          <w:trHeight w:val="263"/>
        </w:trPr>
        <w:tc>
          <w:tcPr>
            <w:tcW w:w="34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75C367" w14:textId="77777777" w:rsidR="000174B4" w:rsidRPr="0012048C" w:rsidRDefault="000174B4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12048C">
              <w:rPr>
                <w:rFonts w:ascii="Verdana" w:hAnsi="Verdana"/>
                <w:b/>
                <w:sz w:val="20"/>
                <w:szCs w:val="20"/>
              </w:rPr>
              <w:t xml:space="preserve">ΑΠΕΥΘΥΝΕΤΑΙ ΣΕ </w:t>
            </w:r>
          </w:p>
        </w:tc>
        <w:tc>
          <w:tcPr>
            <w:tcW w:w="69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D61A69" w14:textId="77777777" w:rsidR="000174B4" w:rsidRPr="0012048C" w:rsidRDefault="000174B4" w:rsidP="000174B4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2048C">
              <w:rPr>
                <w:rFonts w:ascii="Verdana" w:hAnsi="Verdana"/>
                <w:sz w:val="20"/>
                <w:szCs w:val="20"/>
              </w:rPr>
              <w:t>Απευθύνεται σε στελέχη επιχειρήσεων που εφαρμόζουν Συστήματα Διαχείρισης Ασφάλειας Τροφίμων.</w:t>
            </w:r>
          </w:p>
          <w:p w14:paraId="1BC01FBD" w14:textId="77777777" w:rsidR="000174B4" w:rsidRPr="0012048C" w:rsidRDefault="000174B4" w:rsidP="000174B4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2048C">
              <w:rPr>
                <w:rFonts w:ascii="Verdana" w:hAnsi="Verdana"/>
                <w:sz w:val="20"/>
                <w:szCs w:val="20"/>
              </w:rPr>
              <w:t>Μέλη των Ομάδων Ασφάλειας Τροφίμων</w:t>
            </w:r>
          </w:p>
          <w:p w14:paraId="348E5739" w14:textId="77777777" w:rsidR="000174B4" w:rsidRPr="0012048C" w:rsidRDefault="000174B4" w:rsidP="000174B4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2048C">
              <w:rPr>
                <w:rFonts w:ascii="Verdana" w:hAnsi="Verdana"/>
                <w:sz w:val="20"/>
                <w:szCs w:val="20"/>
              </w:rPr>
              <w:t>Σύμβουλους οι οποίοι έχουν την ευθύνη ανάπτυξης, εφαρμογής και εποπτείας Συστημάτων Διαχείρισης Ασφάλειας τροφίμων</w:t>
            </w:r>
          </w:p>
        </w:tc>
      </w:tr>
      <w:tr w:rsidR="0012048C" w:rsidRPr="00692055" w14:paraId="23E942A5" w14:textId="77777777" w:rsidTr="0012048C">
        <w:trPr>
          <w:trHeight w:val="263"/>
        </w:trPr>
        <w:tc>
          <w:tcPr>
            <w:tcW w:w="34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15D93CC" w14:textId="77777777" w:rsidR="0012048C" w:rsidRPr="0012048C" w:rsidRDefault="0012048C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ΚΟΣΤΟΣ ΠΡΟΓΡΑΜΜΑΤΟΣ</w:t>
            </w:r>
          </w:p>
        </w:tc>
        <w:tc>
          <w:tcPr>
            <w:tcW w:w="69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FBE767" w14:textId="4197E1D9" w:rsidR="0012048C" w:rsidRPr="0012048C" w:rsidRDefault="0012048C" w:rsidP="0012048C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</w:t>
            </w:r>
            <w:r w:rsidR="007A49AE">
              <w:rPr>
                <w:rFonts w:ascii="Verdana" w:hAnsi="Verdana"/>
                <w:sz w:val="20"/>
                <w:szCs w:val="20"/>
                <w:lang w:val="en-US"/>
              </w:rPr>
              <w:t>15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+ </w:t>
            </w:r>
            <w:r>
              <w:rPr>
                <w:rFonts w:ascii="Verdana" w:hAnsi="Verdana"/>
                <w:sz w:val="20"/>
                <w:szCs w:val="20"/>
              </w:rPr>
              <w:t>ΦΠΑ</w:t>
            </w:r>
          </w:p>
        </w:tc>
      </w:tr>
      <w:tr w:rsidR="00AF7BD8" w:rsidRPr="00CE37D7" w14:paraId="2F90B9B4" w14:textId="77777777" w:rsidTr="008B4D4C">
        <w:trPr>
          <w:trHeight w:val="209"/>
        </w:trPr>
        <w:tc>
          <w:tcPr>
            <w:tcW w:w="1038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6AE80D1" w14:textId="77777777" w:rsidR="00AF7BD8" w:rsidRPr="00CE37D7" w:rsidRDefault="00AF7BD8" w:rsidP="00CE37D7">
            <w:pPr>
              <w:ind w:right="293"/>
              <w:rPr>
                <w:rFonts w:ascii="Verdana" w:hAnsi="Verdana"/>
                <w:b/>
                <w:sz w:val="8"/>
                <w:szCs w:val="8"/>
              </w:rPr>
            </w:pPr>
          </w:p>
        </w:tc>
      </w:tr>
      <w:tr w:rsidR="00AF7BD8" w:rsidRPr="00CE37D7" w14:paraId="17A00D6E" w14:textId="77777777" w:rsidTr="008B4D4C">
        <w:tc>
          <w:tcPr>
            <w:tcW w:w="103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5E30F7D2" w14:textId="77777777" w:rsidR="00AF7BD8" w:rsidRPr="00CE37D7" w:rsidRDefault="00AF7BD8" w:rsidP="00CE37D7">
            <w:pPr>
              <w:ind w:right="29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37D7">
              <w:rPr>
                <w:rFonts w:ascii="Verdana" w:hAnsi="Verdana"/>
                <w:b/>
                <w:sz w:val="18"/>
                <w:szCs w:val="18"/>
              </w:rPr>
              <w:t>ΣΤΟΙΧΕΙΑ ΣΥΜΜΕΤΕΧΟΝΤΟΣ</w:t>
            </w:r>
          </w:p>
        </w:tc>
      </w:tr>
      <w:tr w:rsidR="00AF7BD8" w:rsidRPr="00CE37D7" w14:paraId="41F38622" w14:textId="77777777" w:rsidTr="0012048C">
        <w:tc>
          <w:tcPr>
            <w:tcW w:w="3426" w:type="dxa"/>
            <w:tcBorders>
              <w:left w:val="double" w:sz="4" w:space="0" w:color="auto"/>
            </w:tcBorders>
            <w:shd w:val="clear" w:color="auto" w:fill="auto"/>
          </w:tcPr>
          <w:p w14:paraId="722FFC24" w14:textId="77777777" w:rsidR="000127B4" w:rsidRPr="00467CA2" w:rsidRDefault="00F801C4" w:rsidP="00F801C4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Όνομα </w:t>
            </w:r>
            <w:r w:rsidR="000127B4" w:rsidRPr="00467CA2">
              <w:rPr>
                <w:rFonts w:ascii="Verdana" w:hAnsi="Verdana"/>
                <w:b/>
                <w:i/>
                <w:sz w:val="18"/>
                <w:szCs w:val="18"/>
              </w:rPr>
              <w:t>–</w:t>
            </w: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Επίθετο</w:t>
            </w:r>
          </w:p>
        </w:tc>
        <w:tc>
          <w:tcPr>
            <w:tcW w:w="695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5E8E059" w14:textId="77777777" w:rsidR="00AF7BD8" w:rsidRPr="003E4937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AF7BD8" w:rsidRPr="00CE37D7" w14:paraId="12E3714B" w14:textId="77777777" w:rsidTr="0012048C">
        <w:tc>
          <w:tcPr>
            <w:tcW w:w="3426" w:type="dxa"/>
            <w:tcBorders>
              <w:left w:val="double" w:sz="4" w:space="0" w:color="auto"/>
            </w:tcBorders>
            <w:shd w:val="clear" w:color="auto" w:fill="auto"/>
          </w:tcPr>
          <w:p w14:paraId="366D8AFD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Τηλ</w:t>
            </w:r>
            <w:proofErr w:type="spellEnd"/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. Επικοινωνίας</w:t>
            </w:r>
          </w:p>
        </w:tc>
        <w:tc>
          <w:tcPr>
            <w:tcW w:w="695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379CE13" w14:textId="77777777" w:rsidR="00AF7BD8" w:rsidRPr="003E4937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AF7BD8" w:rsidRPr="00CE37D7" w14:paraId="0BBF47D9" w14:textId="77777777" w:rsidTr="0012048C">
        <w:trPr>
          <w:trHeight w:val="197"/>
        </w:trPr>
        <w:tc>
          <w:tcPr>
            <w:tcW w:w="3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A7DFB2D" w14:textId="77777777" w:rsidR="000127B4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E</w:t>
            </w:r>
            <w:proofErr w:type="spellStart"/>
            <w:r w:rsidR="000127B4" w:rsidRPr="00467CA2">
              <w:rPr>
                <w:rFonts w:ascii="Verdana" w:hAnsi="Verdana"/>
                <w:b/>
                <w:i/>
                <w:sz w:val="18"/>
                <w:szCs w:val="18"/>
              </w:rPr>
              <w:t>μαιλ</w:t>
            </w:r>
            <w:proofErr w:type="spellEnd"/>
            <w:r w:rsidR="0012048C"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</w:rPr>
              <w:t>συμμετέχοντος</w:t>
            </w:r>
          </w:p>
        </w:tc>
        <w:tc>
          <w:tcPr>
            <w:tcW w:w="695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19B848" w14:textId="77777777" w:rsidR="00AF7BD8" w:rsidRPr="003E4937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AF7BD8" w:rsidRPr="00CE37D7" w14:paraId="1C894731" w14:textId="77777777" w:rsidTr="008B4D4C">
        <w:tc>
          <w:tcPr>
            <w:tcW w:w="103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</w:tcPr>
          <w:p w14:paraId="44341152" w14:textId="77777777" w:rsidR="00AF7BD8" w:rsidRPr="0012048C" w:rsidRDefault="00AF7BD8" w:rsidP="00CE37D7">
            <w:pPr>
              <w:ind w:right="29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048C">
              <w:rPr>
                <w:rFonts w:ascii="Verdana" w:hAnsi="Verdana"/>
                <w:b/>
                <w:sz w:val="18"/>
                <w:szCs w:val="18"/>
              </w:rPr>
              <w:t>ΣΤΟΙΧΕΙΑ ΕΤΑΙΡΙΑΣ</w:t>
            </w:r>
            <w:r w:rsidR="0012048C" w:rsidRPr="0012048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- </w:t>
            </w:r>
            <w:r w:rsidR="0012048C" w:rsidRPr="0012048C">
              <w:rPr>
                <w:rFonts w:ascii="Verdana" w:hAnsi="Verdana"/>
                <w:b/>
                <w:sz w:val="18"/>
                <w:szCs w:val="18"/>
              </w:rPr>
              <w:t>ΤΙΜΟΛΟΓΗΣΗΣ</w:t>
            </w:r>
          </w:p>
        </w:tc>
      </w:tr>
      <w:tr w:rsidR="00AF7BD8" w:rsidRPr="00CE37D7" w14:paraId="0CFD1D33" w14:textId="77777777" w:rsidTr="0012048C">
        <w:tc>
          <w:tcPr>
            <w:tcW w:w="3426" w:type="dxa"/>
            <w:tcBorders>
              <w:left w:val="double" w:sz="4" w:space="0" w:color="auto"/>
            </w:tcBorders>
            <w:shd w:val="clear" w:color="auto" w:fill="auto"/>
          </w:tcPr>
          <w:p w14:paraId="597CD274" w14:textId="77777777" w:rsidR="00AF7BD8" w:rsidRPr="00467CA2" w:rsidRDefault="00AF7BD8" w:rsidP="00F801C4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Επωνυμί</w:t>
            </w:r>
            <w:r w:rsidR="00F801C4" w:rsidRPr="00467CA2">
              <w:rPr>
                <w:rFonts w:ascii="Verdana" w:hAnsi="Verdana"/>
                <w:b/>
                <w:i/>
                <w:sz w:val="18"/>
                <w:szCs w:val="18"/>
              </w:rPr>
              <w:t>α</w:t>
            </w:r>
          </w:p>
        </w:tc>
        <w:tc>
          <w:tcPr>
            <w:tcW w:w="695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A29A10" w14:textId="77777777" w:rsidR="00AF7BD8" w:rsidRPr="00467CA2" w:rsidRDefault="00AF7BD8" w:rsidP="00CE37D7">
            <w:pPr>
              <w:ind w:right="293" w:firstLine="72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F7BD8" w:rsidRPr="00CE37D7" w14:paraId="222D2482" w14:textId="77777777" w:rsidTr="0012048C">
        <w:tc>
          <w:tcPr>
            <w:tcW w:w="3426" w:type="dxa"/>
            <w:tcBorders>
              <w:left w:val="double" w:sz="4" w:space="0" w:color="auto"/>
            </w:tcBorders>
            <w:shd w:val="clear" w:color="auto" w:fill="auto"/>
          </w:tcPr>
          <w:p w14:paraId="6555E8A5" w14:textId="77777777" w:rsidR="00AF7BD8" w:rsidRPr="00467CA2" w:rsidRDefault="00AF7BD8" w:rsidP="00F801C4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Δραστηριότητ</w:t>
            </w:r>
            <w:r w:rsidR="00F801C4" w:rsidRPr="00467CA2">
              <w:rPr>
                <w:rFonts w:ascii="Verdana" w:hAnsi="Verdana"/>
                <w:b/>
                <w:i/>
                <w:sz w:val="18"/>
                <w:szCs w:val="18"/>
              </w:rPr>
              <w:t>α</w:t>
            </w:r>
            <w:r w:rsidR="00AC740D"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(π.χ. βιομηχανία, σύμβουλος κτλ)</w:t>
            </w:r>
          </w:p>
        </w:tc>
        <w:tc>
          <w:tcPr>
            <w:tcW w:w="695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BCAE7D8" w14:textId="77777777" w:rsidR="00AF7BD8" w:rsidRPr="00467CA2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AF7BD8" w:rsidRPr="00CE37D7" w14:paraId="3C29D7A5" w14:textId="77777777" w:rsidTr="0012048C">
        <w:tc>
          <w:tcPr>
            <w:tcW w:w="3426" w:type="dxa"/>
            <w:tcBorders>
              <w:left w:val="double" w:sz="4" w:space="0" w:color="auto"/>
            </w:tcBorders>
            <w:shd w:val="clear" w:color="auto" w:fill="auto"/>
          </w:tcPr>
          <w:p w14:paraId="38DE5D4D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Διεύθυνση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60" w:type="dxa"/>
            <w:tcBorders>
              <w:right w:val="single" w:sz="4" w:space="0" w:color="auto"/>
            </w:tcBorders>
            <w:shd w:val="clear" w:color="auto" w:fill="auto"/>
          </w:tcPr>
          <w:p w14:paraId="45AE3727" w14:textId="77777777" w:rsidR="00AF7BD8" w:rsidRPr="00467CA2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6A763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T</w:t>
            </w:r>
            <w:r w:rsidRPr="00467CA2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K</w:t>
            </w:r>
            <w:r w:rsidRPr="00467CA2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3D0611A" w14:textId="77777777" w:rsidR="00AF7BD8" w:rsidRPr="00F801C4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1CC85357" w14:textId="77777777" w:rsidTr="0012048C">
        <w:tc>
          <w:tcPr>
            <w:tcW w:w="3426" w:type="dxa"/>
            <w:tcBorders>
              <w:left w:val="double" w:sz="4" w:space="0" w:color="auto"/>
            </w:tcBorders>
            <w:shd w:val="clear" w:color="auto" w:fill="auto"/>
          </w:tcPr>
          <w:p w14:paraId="2C42AD6F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Τηλ</w:t>
            </w:r>
            <w:proofErr w:type="spellEnd"/>
            <w:r w:rsidR="0012048C"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60" w:type="dxa"/>
            <w:tcBorders>
              <w:right w:val="single" w:sz="4" w:space="0" w:color="auto"/>
            </w:tcBorders>
            <w:shd w:val="clear" w:color="auto" w:fill="auto"/>
          </w:tcPr>
          <w:p w14:paraId="150442A9" w14:textId="77777777" w:rsidR="00AF7BD8" w:rsidRPr="00467CA2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FDDF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Fax</w:t>
            </w:r>
          </w:p>
        </w:tc>
        <w:tc>
          <w:tcPr>
            <w:tcW w:w="1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F8141DA" w14:textId="77777777" w:rsidR="00AF7BD8" w:rsidRPr="00F801C4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8B4D4C" w:rsidRPr="00CE37D7" w14:paraId="0438E326" w14:textId="77777777" w:rsidTr="0012048C">
        <w:tc>
          <w:tcPr>
            <w:tcW w:w="3426" w:type="dxa"/>
            <w:tcBorders>
              <w:left w:val="double" w:sz="4" w:space="0" w:color="auto"/>
            </w:tcBorders>
            <w:shd w:val="clear" w:color="auto" w:fill="auto"/>
          </w:tcPr>
          <w:p w14:paraId="4C31EFEB" w14:textId="77777777" w:rsidR="008B4D4C" w:rsidRPr="00467CA2" w:rsidRDefault="008B4D4C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Ε</w:t>
            </w:r>
            <w:r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mail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60" w:type="dxa"/>
            <w:tcBorders>
              <w:right w:val="single" w:sz="4" w:space="0" w:color="auto"/>
            </w:tcBorders>
            <w:shd w:val="clear" w:color="auto" w:fill="auto"/>
          </w:tcPr>
          <w:p w14:paraId="32CDF6DE" w14:textId="77777777" w:rsidR="008B4D4C" w:rsidRPr="00467CA2" w:rsidRDefault="008B4D4C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47D17" w14:textId="77777777" w:rsidR="008B4D4C" w:rsidRPr="00467CA2" w:rsidRDefault="0012048C" w:rsidP="00CE37D7">
            <w:pPr>
              <w:ind w:right="293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467CA2">
              <w:rPr>
                <w:rFonts w:ascii="Verdana" w:hAnsi="Verdana"/>
                <w:b/>
                <w:sz w:val="18"/>
                <w:szCs w:val="18"/>
              </w:rPr>
              <w:t>ΑΦΜ/</w:t>
            </w: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VAT</w:t>
            </w:r>
          </w:p>
        </w:tc>
        <w:tc>
          <w:tcPr>
            <w:tcW w:w="16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FBF980C" w14:textId="77777777" w:rsidR="008B4D4C" w:rsidRPr="00F801C4" w:rsidRDefault="008B4D4C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AF7BD8" w:rsidRPr="00CE37D7" w14:paraId="57BAF6B3" w14:textId="77777777" w:rsidTr="008B4D4C">
        <w:tc>
          <w:tcPr>
            <w:tcW w:w="1038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56ED3AB" w14:textId="77777777" w:rsidR="00AF7BD8" w:rsidRPr="000127B4" w:rsidRDefault="00AF7BD8" w:rsidP="00CE37D7">
            <w:pPr>
              <w:ind w:right="293"/>
              <w:rPr>
                <w:rFonts w:ascii="Verdana" w:hAnsi="Verdana"/>
                <w:b/>
                <w:sz w:val="8"/>
                <w:szCs w:val="8"/>
              </w:rPr>
            </w:pPr>
          </w:p>
        </w:tc>
      </w:tr>
    </w:tbl>
    <w:p w14:paraId="3A9717FB" w14:textId="77777777" w:rsidR="00054A54" w:rsidRPr="00054A54" w:rsidRDefault="00DB1901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8"/>
          <w:szCs w:val="18"/>
        </w:rPr>
      </w:pPr>
      <w:r w:rsidRPr="00D12A39">
        <w:rPr>
          <w:rFonts w:ascii="Verdana" w:hAnsi="Verdana"/>
          <w:b/>
          <w:sz w:val="16"/>
          <w:szCs w:val="16"/>
        </w:rPr>
        <w:t xml:space="preserve">Η </w:t>
      </w:r>
      <w:r w:rsidRPr="00D12A39">
        <w:rPr>
          <w:rFonts w:ascii="Verdana" w:hAnsi="Verdana"/>
          <w:b/>
          <w:sz w:val="16"/>
          <w:szCs w:val="16"/>
          <w:lang w:val="en-US"/>
        </w:rPr>
        <w:t>QMS</w:t>
      </w:r>
      <w:r w:rsidR="00841225">
        <w:rPr>
          <w:rFonts w:ascii="Verdana" w:hAnsi="Verdana"/>
          <w:b/>
          <w:sz w:val="16"/>
          <w:szCs w:val="16"/>
        </w:rPr>
        <w:t>CERT</w:t>
      </w:r>
      <w:r w:rsidRPr="00D12A39">
        <w:rPr>
          <w:rFonts w:ascii="Verdana" w:hAnsi="Verdana"/>
          <w:b/>
          <w:sz w:val="16"/>
          <w:szCs w:val="16"/>
        </w:rPr>
        <w:t xml:space="preserve"> διατηρεί το δικαίωμα αναβολής</w:t>
      </w:r>
      <w:r w:rsidR="00417E16">
        <w:rPr>
          <w:rFonts w:ascii="Verdana" w:hAnsi="Verdana"/>
          <w:b/>
          <w:sz w:val="16"/>
          <w:szCs w:val="16"/>
        </w:rPr>
        <w:t>/ακύρωσης</w:t>
      </w:r>
      <w:r w:rsidRPr="00D12A39">
        <w:rPr>
          <w:rFonts w:ascii="Verdana" w:hAnsi="Verdana"/>
          <w:b/>
          <w:sz w:val="16"/>
          <w:szCs w:val="16"/>
        </w:rPr>
        <w:t xml:space="preserve"> του </w:t>
      </w:r>
      <w:r w:rsidR="00054A54">
        <w:rPr>
          <w:rFonts w:ascii="Verdana" w:hAnsi="Verdana"/>
          <w:b/>
          <w:sz w:val="16"/>
          <w:szCs w:val="16"/>
        </w:rPr>
        <w:t>εκπαιδευτικού προγράμματος</w:t>
      </w:r>
      <w:r w:rsidRPr="00D12A39">
        <w:rPr>
          <w:rFonts w:ascii="Verdana" w:hAnsi="Verdana"/>
          <w:b/>
          <w:sz w:val="16"/>
          <w:szCs w:val="16"/>
        </w:rPr>
        <w:t xml:space="preserve"> έως και </w:t>
      </w:r>
      <w:r w:rsidR="00054A54">
        <w:rPr>
          <w:rFonts w:ascii="Verdana" w:hAnsi="Verdana"/>
          <w:b/>
          <w:sz w:val="16"/>
          <w:szCs w:val="16"/>
        </w:rPr>
        <w:t xml:space="preserve">10 </w:t>
      </w:r>
      <w:r w:rsidRPr="00D12A39">
        <w:rPr>
          <w:rFonts w:ascii="Verdana" w:hAnsi="Verdana"/>
          <w:b/>
          <w:sz w:val="16"/>
          <w:szCs w:val="16"/>
        </w:rPr>
        <w:t xml:space="preserve">ημέρες </w:t>
      </w:r>
      <w:r w:rsidR="00D12A39" w:rsidRPr="00D12A39">
        <w:rPr>
          <w:rFonts w:ascii="Verdana" w:hAnsi="Verdana"/>
          <w:b/>
          <w:sz w:val="16"/>
          <w:szCs w:val="16"/>
        </w:rPr>
        <w:t>πριν την διεξαγωγή του.</w:t>
      </w:r>
      <w:r w:rsidR="00054A54" w:rsidRPr="00054A54">
        <w:rPr>
          <w:rFonts w:ascii="Verdana" w:hAnsi="Verdana"/>
          <w:b/>
          <w:sz w:val="16"/>
          <w:szCs w:val="16"/>
        </w:rPr>
        <w:t xml:space="preserve"> </w:t>
      </w:r>
    </w:p>
    <w:p w14:paraId="517FC1B0" w14:textId="77777777" w:rsidR="00BC2F4E" w:rsidRPr="00054A54" w:rsidRDefault="00054A54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6"/>
          <w:szCs w:val="16"/>
        </w:rPr>
        <w:t xml:space="preserve">Αναλυτικό πρόγραμμα </w:t>
      </w:r>
      <w:r w:rsidR="00D02AD0">
        <w:rPr>
          <w:rFonts w:ascii="Verdana" w:hAnsi="Verdana"/>
          <w:b/>
          <w:sz w:val="16"/>
          <w:szCs w:val="16"/>
        </w:rPr>
        <w:t xml:space="preserve">και η διαδικασία εγγραφής στο σεμινάριο </w:t>
      </w:r>
      <w:r>
        <w:rPr>
          <w:rFonts w:ascii="Verdana" w:hAnsi="Verdana"/>
          <w:b/>
          <w:sz w:val="16"/>
          <w:szCs w:val="16"/>
        </w:rPr>
        <w:t xml:space="preserve">θα κοινοποιηθεί στους συμμετέχοντες τουλάχιστο </w:t>
      </w:r>
      <w:r w:rsidR="0012048C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b/>
          <w:sz w:val="16"/>
          <w:szCs w:val="16"/>
        </w:rPr>
        <w:t xml:space="preserve"> ημέρες πριν την έναρξη του εκπαιδευτικού προγράμματος.   </w:t>
      </w:r>
    </w:p>
    <w:p w14:paraId="2D365E0C" w14:textId="77777777" w:rsidR="00841225" w:rsidRPr="00290A08" w:rsidRDefault="000A05C0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Η</w:t>
      </w:r>
      <w:r w:rsidR="00D12A39">
        <w:rPr>
          <w:rFonts w:ascii="Verdana" w:hAnsi="Verdana"/>
          <w:b/>
          <w:sz w:val="16"/>
          <w:szCs w:val="16"/>
        </w:rPr>
        <w:t xml:space="preserve"> πληρωμή του σεμιναρίου γίνεται μετά την ολοκλήρωση του στον λογαριασμό</w:t>
      </w:r>
      <w:r w:rsidR="00D12A39" w:rsidRPr="00D12A39">
        <w:rPr>
          <w:rFonts w:ascii="Verdana" w:hAnsi="Verdana"/>
          <w:b/>
          <w:sz w:val="16"/>
          <w:szCs w:val="16"/>
        </w:rPr>
        <w:t xml:space="preserve"> </w:t>
      </w:r>
      <w:r w:rsidR="00D12A39">
        <w:rPr>
          <w:rFonts w:ascii="Verdana" w:hAnsi="Verdana"/>
          <w:b/>
          <w:sz w:val="16"/>
          <w:szCs w:val="16"/>
        </w:rPr>
        <w:t xml:space="preserve">της </w:t>
      </w:r>
      <w:r w:rsidR="00D12A39">
        <w:rPr>
          <w:rFonts w:ascii="Verdana" w:hAnsi="Verdana"/>
          <w:b/>
          <w:sz w:val="16"/>
          <w:szCs w:val="16"/>
          <w:lang w:val="en-US"/>
        </w:rPr>
        <w:t>Q</w:t>
      </w:r>
      <w:r w:rsidR="006975F4">
        <w:rPr>
          <w:rFonts w:ascii="Verdana" w:hAnsi="Verdana"/>
          <w:b/>
          <w:sz w:val="16"/>
          <w:szCs w:val="16"/>
        </w:rPr>
        <w:t>Μ</w:t>
      </w:r>
      <w:r w:rsidR="006975F4">
        <w:rPr>
          <w:rFonts w:ascii="Verdana" w:hAnsi="Verdana"/>
          <w:b/>
          <w:sz w:val="16"/>
          <w:szCs w:val="16"/>
          <w:lang w:val="en-US"/>
        </w:rPr>
        <w:t>S</w:t>
      </w:r>
      <w:r w:rsidR="00290A08">
        <w:rPr>
          <w:rFonts w:ascii="Verdana" w:hAnsi="Verdana"/>
          <w:b/>
          <w:sz w:val="16"/>
          <w:szCs w:val="16"/>
          <w:lang w:val="en-US"/>
        </w:rPr>
        <w:t>C</w:t>
      </w:r>
      <w:r w:rsidR="006975F4">
        <w:rPr>
          <w:rFonts w:ascii="Verdana" w:hAnsi="Verdana"/>
          <w:b/>
          <w:sz w:val="16"/>
          <w:szCs w:val="16"/>
          <w:lang w:val="en-US"/>
        </w:rPr>
        <w:t>ERT</w:t>
      </w:r>
      <w:r w:rsidR="00290A08" w:rsidRPr="00290A08">
        <w:rPr>
          <w:rFonts w:ascii="Verdana" w:hAnsi="Verdana"/>
          <w:b/>
          <w:sz w:val="16"/>
          <w:szCs w:val="16"/>
        </w:rPr>
        <w:t xml:space="preserve"> </w:t>
      </w:r>
      <w:r w:rsidR="00D12A39">
        <w:rPr>
          <w:rFonts w:ascii="Verdana" w:hAnsi="Verdana"/>
          <w:b/>
          <w:sz w:val="16"/>
          <w:szCs w:val="16"/>
          <w:lang w:val="en-US"/>
        </w:rPr>
        <w:t>Ltd</w:t>
      </w:r>
      <w:r w:rsidR="00D12A39" w:rsidRPr="00D12A39">
        <w:rPr>
          <w:rFonts w:ascii="Verdana" w:hAnsi="Verdana"/>
          <w:b/>
          <w:sz w:val="16"/>
          <w:szCs w:val="16"/>
        </w:rPr>
        <w:t xml:space="preserve"> </w:t>
      </w:r>
      <w:r w:rsidR="00D12A39">
        <w:rPr>
          <w:rFonts w:ascii="Verdana" w:hAnsi="Verdana"/>
          <w:b/>
          <w:sz w:val="16"/>
          <w:szCs w:val="16"/>
        </w:rPr>
        <w:t xml:space="preserve">στην </w:t>
      </w:r>
      <w:r w:rsidR="00290A08">
        <w:rPr>
          <w:rFonts w:ascii="Verdana" w:hAnsi="Verdana"/>
          <w:b/>
          <w:sz w:val="16"/>
          <w:szCs w:val="16"/>
          <w:lang w:val="en-US"/>
        </w:rPr>
        <w:t>ALPHA</w:t>
      </w:r>
      <w:r w:rsidR="00290A08" w:rsidRPr="00290A08">
        <w:rPr>
          <w:rFonts w:ascii="Verdana" w:hAnsi="Verdana"/>
          <w:b/>
          <w:sz w:val="16"/>
          <w:szCs w:val="16"/>
        </w:rPr>
        <w:t xml:space="preserve"> </w:t>
      </w:r>
      <w:r w:rsidR="00290A08">
        <w:rPr>
          <w:rFonts w:ascii="Verdana" w:hAnsi="Verdana"/>
          <w:b/>
          <w:sz w:val="16"/>
          <w:szCs w:val="16"/>
          <w:lang w:val="en-US"/>
        </w:rPr>
        <w:t>BANK</w:t>
      </w:r>
      <w:r w:rsidR="00290A08" w:rsidRPr="00290A08">
        <w:rPr>
          <w:rFonts w:ascii="Verdana" w:hAnsi="Verdana"/>
          <w:b/>
          <w:sz w:val="16"/>
          <w:szCs w:val="16"/>
        </w:rPr>
        <w:t>,</w:t>
      </w:r>
      <w:r w:rsidR="00D12A39">
        <w:rPr>
          <w:rFonts w:ascii="Verdana" w:hAnsi="Verdana"/>
          <w:b/>
          <w:sz w:val="16"/>
          <w:szCs w:val="16"/>
        </w:rPr>
        <w:t xml:space="preserve"> Αρ. Λογαριασμού</w:t>
      </w:r>
      <w:r w:rsidR="00D12A39" w:rsidRPr="00BC2F4E">
        <w:rPr>
          <w:rFonts w:ascii="Verdana" w:hAnsi="Verdana"/>
          <w:b/>
          <w:sz w:val="16"/>
          <w:szCs w:val="16"/>
        </w:rPr>
        <w:t>:</w:t>
      </w:r>
      <w:r w:rsidR="00BC2F4E" w:rsidRPr="00BC2F4E">
        <w:rPr>
          <w:b/>
          <w:sz w:val="24"/>
          <w:szCs w:val="24"/>
        </w:rPr>
        <w:t xml:space="preserve"> </w:t>
      </w:r>
      <w:r w:rsidR="00290A08">
        <w:rPr>
          <w:rFonts w:ascii="Verdana" w:hAnsi="Verdana"/>
          <w:b/>
          <w:sz w:val="16"/>
          <w:szCs w:val="16"/>
        </w:rPr>
        <w:t>712002002001552</w:t>
      </w:r>
      <w:r w:rsidR="00BC2F4E" w:rsidRPr="00BC2F4E">
        <w:rPr>
          <w:rFonts w:ascii="Verdana" w:hAnsi="Verdana"/>
          <w:b/>
          <w:sz w:val="16"/>
          <w:szCs w:val="16"/>
        </w:rPr>
        <w:t xml:space="preserve">, IBAN: </w:t>
      </w:r>
      <w:r w:rsidR="00782536">
        <w:rPr>
          <w:rFonts w:ascii="Verdana" w:hAnsi="Verdana"/>
          <w:b/>
          <w:sz w:val="16"/>
          <w:szCs w:val="16"/>
        </w:rPr>
        <w:t>GR</w:t>
      </w:r>
      <w:r w:rsidR="00290A08" w:rsidRPr="00290A08">
        <w:rPr>
          <w:rFonts w:ascii="Verdana" w:hAnsi="Verdana"/>
          <w:b/>
          <w:sz w:val="16"/>
          <w:szCs w:val="16"/>
        </w:rPr>
        <w:t xml:space="preserve"> 46 0140 7120 7120 0200 200 1552                                        </w:t>
      </w:r>
    </w:p>
    <w:sectPr w:rsidR="00841225" w:rsidRPr="00290A08" w:rsidSect="00DB1901">
      <w:headerReference w:type="default" r:id="rId10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01E5" w14:textId="77777777" w:rsidR="00886EDF" w:rsidRDefault="00886EDF" w:rsidP="007E5936">
      <w:pPr>
        <w:spacing w:after="0" w:line="240" w:lineRule="auto"/>
      </w:pPr>
      <w:r>
        <w:separator/>
      </w:r>
    </w:p>
  </w:endnote>
  <w:endnote w:type="continuationSeparator" w:id="0">
    <w:p w14:paraId="6D84C398" w14:textId="77777777" w:rsidR="00886EDF" w:rsidRDefault="00886EDF" w:rsidP="007E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AA2E" w14:textId="77777777" w:rsidR="00886EDF" w:rsidRDefault="00886EDF" w:rsidP="007E5936">
      <w:pPr>
        <w:spacing w:after="0" w:line="240" w:lineRule="auto"/>
      </w:pPr>
      <w:r>
        <w:separator/>
      </w:r>
    </w:p>
  </w:footnote>
  <w:footnote w:type="continuationSeparator" w:id="0">
    <w:p w14:paraId="04EF35BE" w14:textId="77777777" w:rsidR="00886EDF" w:rsidRDefault="00886EDF" w:rsidP="007E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CDFC" w14:textId="689C3D02" w:rsidR="00054A54" w:rsidRPr="00721229" w:rsidRDefault="00054A54">
    <w:pPr>
      <w:pStyle w:val="a3"/>
      <w:rPr>
        <w:rFonts w:ascii="Times New Roman" w:hAnsi="Times New Roman"/>
        <w:b/>
        <w:sz w:val="28"/>
        <w:szCs w:val="28"/>
      </w:rPr>
    </w:pPr>
    <w:r w:rsidRPr="006C6891">
      <w:rPr>
        <w:rFonts w:ascii="Verdana" w:hAnsi="Verdana"/>
        <w:b/>
        <w:sz w:val="28"/>
        <w:szCs w:val="28"/>
      </w:rPr>
      <w:t xml:space="preserve">ΑΙΤΗΣΗ ΣΥΜΜΕΤΟΧΗΣ </w:t>
    </w:r>
    <w:r w:rsidR="00B94298" w:rsidRPr="006C6891">
      <w:rPr>
        <w:b/>
        <w:bCs/>
        <w:caps/>
        <w:noProof/>
        <w:color w:val="000060"/>
        <w:sz w:val="28"/>
        <w:szCs w:val="28"/>
      </w:rPr>
      <w:drawing>
        <wp:anchor distT="0" distB="0" distL="114300" distR="114300" simplePos="0" relativeHeight="251657728" behindDoc="1" locked="0" layoutInCell="1" allowOverlap="1" wp14:anchorId="4031EDA9" wp14:editId="567747E2">
          <wp:simplePos x="0" y="0"/>
          <wp:positionH relativeFrom="page">
            <wp:posOffset>5715</wp:posOffset>
          </wp:positionH>
          <wp:positionV relativeFrom="paragraph">
            <wp:posOffset>-448945</wp:posOffset>
          </wp:positionV>
          <wp:extent cx="7528560" cy="10672445"/>
          <wp:effectExtent l="1905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067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44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6D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DA3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62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C0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64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88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E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F46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003CA"/>
    <w:multiLevelType w:val="hybridMultilevel"/>
    <w:tmpl w:val="2BBE6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43379"/>
    <w:multiLevelType w:val="hybridMultilevel"/>
    <w:tmpl w:val="EC74C13A"/>
    <w:lvl w:ilvl="0" w:tplc="C0286B82">
      <w:numFmt w:val="bullet"/>
      <w:lvlText w:val="-"/>
      <w:lvlJc w:val="left"/>
      <w:pPr>
        <w:tabs>
          <w:tab w:val="num" w:pos="245"/>
        </w:tabs>
        <w:ind w:left="245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12" w15:restartNumberingAfterBreak="0">
    <w:nsid w:val="27E538AB"/>
    <w:multiLevelType w:val="hybridMultilevel"/>
    <w:tmpl w:val="A8AC6A78"/>
    <w:lvl w:ilvl="0" w:tplc="E668B1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 w15:restartNumberingAfterBreak="0">
    <w:nsid w:val="4E0319E8"/>
    <w:multiLevelType w:val="hybridMultilevel"/>
    <w:tmpl w:val="1BA28C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51AE0"/>
    <w:multiLevelType w:val="multilevel"/>
    <w:tmpl w:val="B1DAAB6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5" w15:restartNumberingAfterBreak="0">
    <w:nsid w:val="611238F3"/>
    <w:multiLevelType w:val="hybridMultilevel"/>
    <w:tmpl w:val="7430BFD6"/>
    <w:lvl w:ilvl="0" w:tplc="42CAB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199"/>
    <w:multiLevelType w:val="hybridMultilevel"/>
    <w:tmpl w:val="4D5C13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5420"/>
    <w:multiLevelType w:val="hybridMultilevel"/>
    <w:tmpl w:val="8A846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20FC6"/>
    <w:multiLevelType w:val="hybridMultilevel"/>
    <w:tmpl w:val="A20C2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42957">
    <w:abstractNumId w:val="8"/>
  </w:num>
  <w:num w:numId="2" w16cid:durableId="1728063524">
    <w:abstractNumId w:val="3"/>
  </w:num>
  <w:num w:numId="3" w16cid:durableId="606158373">
    <w:abstractNumId w:val="2"/>
  </w:num>
  <w:num w:numId="4" w16cid:durableId="1569194563">
    <w:abstractNumId w:val="1"/>
  </w:num>
  <w:num w:numId="5" w16cid:durableId="1118186299">
    <w:abstractNumId w:val="0"/>
  </w:num>
  <w:num w:numId="6" w16cid:durableId="1851212974">
    <w:abstractNumId w:val="9"/>
  </w:num>
  <w:num w:numId="7" w16cid:durableId="464468081">
    <w:abstractNumId w:val="7"/>
  </w:num>
  <w:num w:numId="8" w16cid:durableId="128018582">
    <w:abstractNumId w:val="6"/>
  </w:num>
  <w:num w:numId="9" w16cid:durableId="646712423">
    <w:abstractNumId w:val="5"/>
  </w:num>
  <w:num w:numId="10" w16cid:durableId="1130439279">
    <w:abstractNumId w:val="4"/>
  </w:num>
  <w:num w:numId="11" w16cid:durableId="1001005302">
    <w:abstractNumId w:val="12"/>
  </w:num>
  <w:num w:numId="12" w16cid:durableId="2056847724">
    <w:abstractNumId w:val="17"/>
  </w:num>
  <w:num w:numId="13" w16cid:durableId="2058159194">
    <w:abstractNumId w:val="15"/>
  </w:num>
  <w:num w:numId="14" w16cid:durableId="1000540550">
    <w:abstractNumId w:val="11"/>
  </w:num>
  <w:num w:numId="15" w16cid:durableId="1765151104">
    <w:abstractNumId w:val="14"/>
  </w:num>
  <w:num w:numId="16" w16cid:durableId="1074544932">
    <w:abstractNumId w:val="13"/>
  </w:num>
  <w:num w:numId="17" w16cid:durableId="1036542338">
    <w:abstractNumId w:val="16"/>
  </w:num>
  <w:num w:numId="18" w16cid:durableId="52704375">
    <w:abstractNumId w:val="18"/>
  </w:num>
  <w:num w:numId="19" w16cid:durableId="1235974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0C"/>
    <w:rsid w:val="000127B4"/>
    <w:rsid w:val="000171F7"/>
    <w:rsid w:val="000174B4"/>
    <w:rsid w:val="000378C8"/>
    <w:rsid w:val="00050BF0"/>
    <w:rsid w:val="00054A54"/>
    <w:rsid w:val="0006290A"/>
    <w:rsid w:val="000773DD"/>
    <w:rsid w:val="000A05C0"/>
    <w:rsid w:val="000B5465"/>
    <w:rsid w:val="000C1C87"/>
    <w:rsid w:val="001046E1"/>
    <w:rsid w:val="0012048C"/>
    <w:rsid w:val="00121AB6"/>
    <w:rsid w:val="00153BA1"/>
    <w:rsid w:val="00170FA9"/>
    <w:rsid w:val="001A1BF4"/>
    <w:rsid w:val="001B2184"/>
    <w:rsid w:val="00225C82"/>
    <w:rsid w:val="00260A35"/>
    <w:rsid w:val="00277FB7"/>
    <w:rsid w:val="00287F77"/>
    <w:rsid w:val="00290A08"/>
    <w:rsid w:val="00297D9E"/>
    <w:rsid w:val="002C0306"/>
    <w:rsid w:val="00315627"/>
    <w:rsid w:val="00333572"/>
    <w:rsid w:val="00355F96"/>
    <w:rsid w:val="003604EE"/>
    <w:rsid w:val="003732D5"/>
    <w:rsid w:val="003C655C"/>
    <w:rsid w:val="003D100B"/>
    <w:rsid w:val="003E4937"/>
    <w:rsid w:val="003F7E2E"/>
    <w:rsid w:val="00417E16"/>
    <w:rsid w:val="004677B3"/>
    <w:rsid w:val="00467CA2"/>
    <w:rsid w:val="004B0C3F"/>
    <w:rsid w:val="00504143"/>
    <w:rsid w:val="00536704"/>
    <w:rsid w:val="00595BE3"/>
    <w:rsid w:val="005A4C6A"/>
    <w:rsid w:val="005A760C"/>
    <w:rsid w:val="005B1FC6"/>
    <w:rsid w:val="005E5A45"/>
    <w:rsid w:val="00692055"/>
    <w:rsid w:val="006960F2"/>
    <w:rsid w:val="006975F4"/>
    <w:rsid w:val="006C6891"/>
    <w:rsid w:val="006D6F01"/>
    <w:rsid w:val="006F6F46"/>
    <w:rsid w:val="0070744C"/>
    <w:rsid w:val="00714C45"/>
    <w:rsid w:val="0072091E"/>
    <w:rsid w:val="00721229"/>
    <w:rsid w:val="0073666A"/>
    <w:rsid w:val="00747B51"/>
    <w:rsid w:val="007605EF"/>
    <w:rsid w:val="007672C4"/>
    <w:rsid w:val="00782536"/>
    <w:rsid w:val="007A49AE"/>
    <w:rsid w:val="007E5936"/>
    <w:rsid w:val="007F5A0D"/>
    <w:rsid w:val="00841225"/>
    <w:rsid w:val="008600CA"/>
    <w:rsid w:val="00866470"/>
    <w:rsid w:val="00886EDF"/>
    <w:rsid w:val="008A1764"/>
    <w:rsid w:val="008B4D4C"/>
    <w:rsid w:val="008E2FFF"/>
    <w:rsid w:val="008F3E02"/>
    <w:rsid w:val="009234E2"/>
    <w:rsid w:val="009B75D4"/>
    <w:rsid w:val="009C46E0"/>
    <w:rsid w:val="009F2ABA"/>
    <w:rsid w:val="009F76EB"/>
    <w:rsid w:val="00A032D4"/>
    <w:rsid w:val="00A50529"/>
    <w:rsid w:val="00A54664"/>
    <w:rsid w:val="00A7511C"/>
    <w:rsid w:val="00A7688A"/>
    <w:rsid w:val="00A9231A"/>
    <w:rsid w:val="00AC740D"/>
    <w:rsid w:val="00AF7BD8"/>
    <w:rsid w:val="00B02636"/>
    <w:rsid w:val="00B15208"/>
    <w:rsid w:val="00B24FAD"/>
    <w:rsid w:val="00B90A22"/>
    <w:rsid w:val="00B94298"/>
    <w:rsid w:val="00BA1FCC"/>
    <w:rsid w:val="00BC2F4E"/>
    <w:rsid w:val="00BC6451"/>
    <w:rsid w:val="00BC7C2C"/>
    <w:rsid w:val="00BF279F"/>
    <w:rsid w:val="00BF7BE5"/>
    <w:rsid w:val="00C16203"/>
    <w:rsid w:val="00C64D1B"/>
    <w:rsid w:val="00C77D8E"/>
    <w:rsid w:val="00C77E8B"/>
    <w:rsid w:val="00CB0368"/>
    <w:rsid w:val="00CB2FDD"/>
    <w:rsid w:val="00CE1429"/>
    <w:rsid w:val="00CE37D7"/>
    <w:rsid w:val="00D02AD0"/>
    <w:rsid w:val="00D12A39"/>
    <w:rsid w:val="00D52B9B"/>
    <w:rsid w:val="00D53BBF"/>
    <w:rsid w:val="00D67743"/>
    <w:rsid w:val="00D913AD"/>
    <w:rsid w:val="00DB1901"/>
    <w:rsid w:val="00DB422A"/>
    <w:rsid w:val="00DE6E84"/>
    <w:rsid w:val="00DF0C2A"/>
    <w:rsid w:val="00E31F5F"/>
    <w:rsid w:val="00E70EB4"/>
    <w:rsid w:val="00EF0C7A"/>
    <w:rsid w:val="00EF6047"/>
    <w:rsid w:val="00F14032"/>
    <w:rsid w:val="00F23F6A"/>
    <w:rsid w:val="00F6159D"/>
    <w:rsid w:val="00F801C4"/>
    <w:rsid w:val="00FB1CC1"/>
    <w:rsid w:val="00FB463F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61794"/>
  <w15:docId w15:val="{2928EF5D-067B-4839-B919-D3F17B5D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184"/>
    <w:pPr>
      <w:spacing w:after="160" w:line="259" w:lineRule="auto"/>
    </w:pPr>
    <w:rPr>
      <w:sz w:val="22"/>
      <w:szCs w:val="22"/>
      <w:lang w:val="el-GR" w:eastAsia="el-GR"/>
    </w:rPr>
  </w:style>
  <w:style w:type="paragraph" w:styleId="3">
    <w:name w:val="heading 3"/>
    <w:basedOn w:val="a"/>
    <w:link w:val="3Char"/>
    <w:uiPriority w:val="9"/>
    <w:qFormat/>
    <w:rsid w:val="00A7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10283"/>
  </w:style>
  <w:style w:type="paragraph" w:styleId="a4">
    <w:name w:val="footer"/>
    <w:basedOn w:val="a"/>
    <w:link w:val="Char0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10283"/>
  </w:style>
  <w:style w:type="table" w:styleId="a5">
    <w:name w:val="Table Grid"/>
    <w:basedOn w:val="a1"/>
    <w:rsid w:val="00B24FA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054A54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A7688A"/>
    <w:rPr>
      <w:rFonts w:ascii="Times New Roman" w:eastAsia="Times New Roman" w:hAnsi="Times New Roman"/>
      <w:b/>
      <w:bCs/>
      <w:sz w:val="27"/>
      <w:szCs w:val="27"/>
      <w:lang w:val="el-GR" w:eastAsia="el-GR"/>
    </w:rPr>
  </w:style>
  <w:style w:type="character" w:customStyle="1" w:styleId="sr-hotelname">
    <w:name w:val="sr-hotel__name"/>
    <w:basedOn w:val="a0"/>
    <w:rsid w:val="00A7688A"/>
  </w:style>
  <w:style w:type="character" w:customStyle="1" w:styleId="invisiblespoken">
    <w:name w:val="invisible_spoken"/>
    <w:basedOn w:val="a0"/>
    <w:rsid w:val="00A7688A"/>
  </w:style>
  <w:style w:type="character" w:customStyle="1" w:styleId="FontStyle12">
    <w:name w:val="Font Style12"/>
    <w:basedOn w:val="a0"/>
    <w:uiPriority w:val="99"/>
    <w:rsid w:val="003E4937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D0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qmscert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A29A5A8DF004993A5FEB1EBE1C7AA" ma:contentTypeVersion="13" ma:contentTypeDescription="Create a new document." ma:contentTypeScope="" ma:versionID="866d00975b8e82c15bd957d235aedf1e">
  <xsd:schema xmlns:xsd="http://www.w3.org/2001/XMLSchema" xmlns:xs="http://www.w3.org/2001/XMLSchema" xmlns:p="http://schemas.microsoft.com/office/2006/metadata/properties" xmlns:ns2="42fa610d-56c5-435d-8c7f-f3b4a61429e1" xmlns:ns3="f7cd94e8-cc3c-416d-8885-26f65c1ee1ab" targetNamespace="http://schemas.microsoft.com/office/2006/metadata/properties" ma:root="true" ma:fieldsID="4b96a4ea3414d2e2404f9a3800c92af5" ns2:_="" ns3:_="">
    <xsd:import namespace="42fa610d-56c5-435d-8c7f-f3b4a61429e1"/>
    <xsd:import namespace="f7cd94e8-cc3c-416d-8885-26f65c1e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610d-56c5-435d-8c7f-f3b4a6142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94e8-cc3c-416d-8885-26f65c1ee1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a14cee-b73c-4dad-9ca1-e5931d97946e}" ma:internalName="TaxCatchAll" ma:showField="CatchAllData" ma:web="f7cd94e8-cc3c-416d-8885-26f65c1e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2B930-5A13-4599-BA17-4324A6E51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0B8DF-A1E4-4202-9B7F-3341CCE4140A}"/>
</file>

<file path=customXml/itemProps3.xml><?xml version="1.0" encoding="utf-8"?>
<ds:datastoreItem xmlns:ds="http://schemas.openxmlformats.org/officeDocument/2006/customXml" ds:itemID="{6FF15799-8513-4751-8128-9E48937AC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 &gt;&gt;&gt;&gt;&gt;&gt;&gt;&gt;&gt;&gt;&gt;</vt:lpstr>
    </vt:vector>
  </TitlesOfParts>
  <Company>Windows User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&gt;&gt;&gt;&gt;&gt;&gt;&gt;&gt;&gt;&gt;&gt;</dc:title>
  <dc:creator>Vassilis Nasiopoulos</dc:creator>
  <cp:lastModifiedBy>Dimitra Koukouvetsiou</cp:lastModifiedBy>
  <cp:revision>7</cp:revision>
  <cp:lastPrinted>2022-08-26T06:55:00Z</cp:lastPrinted>
  <dcterms:created xsi:type="dcterms:W3CDTF">2023-01-25T09:19:00Z</dcterms:created>
  <dcterms:modified xsi:type="dcterms:W3CDTF">2023-01-25T10:53:00Z</dcterms:modified>
</cp:coreProperties>
</file>